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EB729F" w:rsidRPr="00146872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46872">
        <w:rPr>
          <w:rFonts w:ascii="Arial" w:hAnsi="Arial" w:cs="Arial"/>
          <w:b/>
        </w:rPr>
        <w:t xml:space="preserve">JÄSENTIEDOTE </w:t>
      </w:r>
      <w:r w:rsidR="00E91B53">
        <w:rPr>
          <w:rFonts w:ascii="Arial" w:hAnsi="Arial" w:cs="Arial"/>
          <w:b/>
        </w:rPr>
        <w:t>2</w:t>
      </w:r>
      <w:r w:rsidRPr="00146872">
        <w:rPr>
          <w:rFonts w:ascii="Arial" w:hAnsi="Arial" w:cs="Arial"/>
          <w:b/>
        </w:rPr>
        <w:t>/20</w:t>
      </w:r>
      <w:r w:rsidR="00D60756">
        <w:rPr>
          <w:rFonts w:ascii="Arial" w:hAnsi="Arial" w:cs="Arial"/>
          <w:b/>
        </w:rPr>
        <w:t>20</w:t>
      </w:r>
    </w:p>
    <w:p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46872">
        <w:rPr>
          <w:rFonts w:ascii="Arial" w:hAnsi="Arial" w:cs="Arial"/>
        </w:rPr>
        <w:t>Tervehdys Autoj</w:t>
      </w:r>
      <w:r w:rsidR="009F2362" w:rsidRPr="00146872">
        <w:rPr>
          <w:rFonts w:ascii="Arial" w:hAnsi="Arial" w:cs="Arial"/>
        </w:rPr>
        <w:t>oukkojen Helsingin killan jäsen.</w:t>
      </w:r>
    </w:p>
    <w:p w:rsidR="00D54CD6" w:rsidRPr="009F2362" w:rsidRDefault="00D54CD6" w:rsidP="00B3142D">
      <w:pPr>
        <w:rPr>
          <w:rFonts w:ascii="Arial" w:hAnsi="Arial"/>
        </w:rPr>
      </w:pPr>
    </w:p>
    <w:p w:rsidR="00E91B53" w:rsidRPr="005C39CD" w:rsidRDefault="00E91B53" w:rsidP="00E91B53">
      <w:pPr>
        <w:rPr>
          <w:rFonts w:ascii="Arial" w:hAnsi="Arial" w:cs="Arial"/>
          <w:b/>
          <w:bCs/>
          <w:color w:val="000000"/>
          <w:lang w:eastAsia="fi-FI"/>
        </w:rPr>
      </w:pPr>
    </w:p>
    <w:p w:rsidR="00E91B53" w:rsidRPr="005C39CD" w:rsidRDefault="00E91B53" w:rsidP="00E91B53">
      <w:pPr>
        <w:rPr>
          <w:rFonts w:ascii="Arial" w:hAnsi="Arial" w:cs="Arial"/>
          <w:b/>
          <w:bCs/>
          <w:color w:val="000000"/>
          <w:lang w:eastAsia="fi-FI"/>
        </w:rPr>
      </w:pPr>
      <w:r w:rsidRPr="005C39CD">
        <w:rPr>
          <w:rFonts w:ascii="Arial" w:hAnsi="Arial" w:cs="Arial"/>
          <w:b/>
          <w:bCs/>
          <w:color w:val="000000"/>
          <w:lang w:eastAsia="fi-FI"/>
        </w:rPr>
        <w:t xml:space="preserve">MUISTUTUS </w:t>
      </w:r>
      <w:r w:rsidRPr="005C39CD">
        <w:rPr>
          <w:rFonts w:ascii="Arial" w:hAnsi="Arial" w:cs="Arial"/>
          <w:b/>
          <w:bCs/>
          <w:color w:val="000000"/>
          <w:lang w:eastAsia="fi-FI"/>
        </w:rPr>
        <w:t>TUTUSTUMI</w:t>
      </w:r>
      <w:r w:rsidRPr="005C39CD">
        <w:rPr>
          <w:rFonts w:ascii="Arial" w:hAnsi="Arial" w:cs="Arial"/>
          <w:b/>
          <w:bCs/>
          <w:color w:val="000000"/>
          <w:lang w:eastAsia="fi-FI"/>
        </w:rPr>
        <w:t>SESTA</w:t>
      </w:r>
      <w:r w:rsidRPr="005C39CD">
        <w:rPr>
          <w:rFonts w:ascii="Arial" w:hAnsi="Arial" w:cs="Arial"/>
          <w:b/>
          <w:bCs/>
          <w:color w:val="000000"/>
          <w:lang w:eastAsia="fi-FI"/>
        </w:rPr>
        <w:t xml:space="preserve"> HELSINGIN LIIKENNELAITOKSEN TOIMINTAAN (METROVARIKKO) 12.2.</w:t>
      </w:r>
    </w:p>
    <w:p w:rsidR="00E91B53" w:rsidRPr="005C39CD" w:rsidRDefault="00E91B53" w:rsidP="00E91B53">
      <w:pPr>
        <w:rPr>
          <w:rFonts w:ascii="Arial" w:hAnsi="Arial" w:cs="Arial"/>
          <w:color w:val="000000"/>
          <w:lang w:eastAsia="fi-FI"/>
        </w:rPr>
      </w:pPr>
    </w:p>
    <w:p w:rsidR="0030783E" w:rsidRPr="005C39CD" w:rsidRDefault="00E91B53" w:rsidP="00E91B53">
      <w:pPr>
        <w:rPr>
          <w:rFonts w:ascii="Arial" w:hAnsi="Arial" w:cs="Arial"/>
          <w:color w:val="000000"/>
          <w:lang w:eastAsia="fi-FI"/>
        </w:rPr>
      </w:pPr>
      <w:r w:rsidRPr="005C39CD">
        <w:rPr>
          <w:rFonts w:ascii="Arial" w:hAnsi="Arial" w:cs="Arial"/>
          <w:color w:val="000000"/>
          <w:lang w:eastAsia="fi-FI"/>
        </w:rPr>
        <w:t xml:space="preserve">Metrovarikon vierailu toteutetaan 12.2. klo 14.00. Osoite on Metrovarikon kuja 6. Kokoontuminen </w:t>
      </w:r>
      <w:r w:rsidRPr="005C39CD">
        <w:rPr>
          <w:rFonts w:ascii="Arial" w:hAnsi="Arial" w:cs="Arial"/>
          <w:color w:val="000000"/>
          <w:lang w:eastAsia="fi-FI"/>
        </w:rPr>
        <w:t xml:space="preserve">alueen </w:t>
      </w:r>
      <w:r w:rsidRPr="005C39CD">
        <w:rPr>
          <w:rFonts w:ascii="Arial" w:hAnsi="Arial" w:cs="Arial"/>
          <w:color w:val="000000"/>
          <w:lang w:eastAsia="fi-FI"/>
        </w:rPr>
        <w:t xml:space="preserve">portilla klo 13.50 mennessä. </w:t>
      </w:r>
      <w:r w:rsidRPr="005C39CD">
        <w:rPr>
          <w:rFonts w:ascii="Arial" w:hAnsi="Arial" w:cs="Arial"/>
          <w:color w:val="000000"/>
          <w:lang w:eastAsia="fi-FI"/>
        </w:rPr>
        <w:t xml:space="preserve">Tällä hetkellä osallistujia on 15 henkilöä. Vielä mahtuu 5 kiltalaista mukaan. </w:t>
      </w:r>
      <w:r w:rsidRPr="005C39CD">
        <w:rPr>
          <w:rFonts w:ascii="Arial" w:hAnsi="Arial" w:cs="Arial"/>
          <w:color w:val="000000"/>
          <w:lang w:eastAsia="fi-FI"/>
        </w:rPr>
        <w:t>Ilmoittautuminen</w:t>
      </w:r>
      <w:r w:rsidR="0030783E" w:rsidRPr="005C39CD">
        <w:rPr>
          <w:rFonts w:ascii="Arial" w:hAnsi="Arial" w:cs="Arial"/>
          <w:color w:val="000000"/>
          <w:lang w:eastAsia="fi-FI"/>
        </w:rPr>
        <w:t xml:space="preserve"> </w:t>
      </w:r>
      <w:r w:rsidRPr="005C39CD">
        <w:rPr>
          <w:rFonts w:ascii="Arial" w:hAnsi="Arial" w:cs="Arial"/>
          <w:color w:val="000000"/>
          <w:lang w:eastAsia="fi-FI"/>
        </w:rPr>
        <w:t xml:space="preserve">viimeistään </w:t>
      </w:r>
      <w:r w:rsidR="0030783E" w:rsidRPr="005C39CD">
        <w:rPr>
          <w:rFonts w:ascii="Arial" w:hAnsi="Arial" w:cs="Arial"/>
          <w:color w:val="000000"/>
          <w:lang w:eastAsia="fi-FI"/>
        </w:rPr>
        <w:t xml:space="preserve">huomenna </w:t>
      </w:r>
      <w:r w:rsidRPr="005C39CD">
        <w:rPr>
          <w:rFonts w:ascii="Arial" w:hAnsi="Arial" w:cs="Arial"/>
          <w:color w:val="000000"/>
          <w:lang w:eastAsia="fi-FI"/>
        </w:rPr>
        <w:t xml:space="preserve">6.2. </w:t>
      </w:r>
      <w:r w:rsidR="0030783E" w:rsidRPr="005C39CD">
        <w:rPr>
          <w:rFonts w:ascii="Arial" w:hAnsi="Arial" w:cs="Arial"/>
          <w:color w:val="000000"/>
          <w:lang w:eastAsia="fi-FI"/>
        </w:rPr>
        <w:t>klo 09.00 mennessä</w:t>
      </w:r>
      <w:r w:rsidRPr="005C39CD">
        <w:rPr>
          <w:rFonts w:ascii="Arial" w:hAnsi="Arial" w:cs="Arial"/>
          <w:color w:val="000000"/>
          <w:lang w:eastAsia="fi-FI"/>
        </w:rPr>
        <w:t xml:space="preserve"> toimisto@ajhk.fi tai 0504654088 (</w:t>
      </w:r>
      <w:proofErr w:type="spellStart"/>
      <w:r w:rsidRPr="005C39CD">
        <w:rPr>
          <w:rFonts w:ascii="Arial" w:hAnsi="Arial" w:cs="Arial"/>
          <w:color w:val="000000"/>
          <w:lang w:eastAsia="fi-FI"/>
        </w:rPr>
        <w:t>Wigren</w:t>
      </w:r>
      <w:proofErr w:type="spellEnd"/>
      <w:r w:rsidRPr="005C39CD">
        <w:rPr>
          <w:rFonts w:ascii="Arial" w:hAnsi="Arial" w:cs="Arial"/>
          <w:color w:val="000000"/>
          <w:lang w:eastAsia="fi-FI"/>
        </w:rPr>
        <w:t xml:space="preserve">). </w:t>
      </w:r>
    </w:p>
    <w:p w:rsidR="0030783E" w:rsidRPr="005C39CD" w:rsidRDefault="0030783E" w:rsidP="00E91B53">
      <w:pPr>
        <w:rPr>
          <w:rFonts w:ascii="Arial" w:hAnsi="Arial" w:cs="Arial"/>
          <w:color w:val="000000"/>
          <w:lang w:eastAsia="fi-FI"/>
        </w:rPr>
      </w:pPr>
    </w:p>
    <w:p w:rsidR="00E91B53" w:rsidRPr="005C39CD" w:rsidRDefault="00E91B53" w:rsidP="00E91B53">
      <w:pPr>
        <w:rPr>
          <w:rFonts w:ascii="Arial" w:hAnsi="Arial" w:cs="Arial"/>
          <w:color w:val="000000"/>
          <w:lang w:eastAsia="fi-FI"/>
        </w:rPr>
      </w:pPr>
      <w:bookmarkStart w:id="0" w:name="_GoBack"/>
      <w:bookmarkEnd w:id="0"/>
      <w:r w:rsidRPr="005C39CD">
        <w:rPr>
          <w:rFonts w:ascii="Arial" w:hAnsi="Arial" w:cs="Arial"/>
          <w:color w:val="000000"/>
          <w:lang w:eastAsia="fi-FI"/>
        </w:rPr>
        <w:t>Kilta kustantaa tilaisuuden kahvituksen. </w:t>
      </w:r>
    </w:p>
    <w:p w:rsidR="009F10E8" w:rsidRDefault="009F10E8" w:rsidP="009F10E8">
      <w:pPr>
        <w:rPr>
          <w:rFonts w:ascii="Arial" w:hAnsi="Arial" w:cs="Arial"/>
          <w:b/>
          <w:bCs/>
          <w:lang w:eastAsia="fi-FI"/>
        </w:rPr>
      </w:pPr>
    </w:p>
    <w:p w:rsidR="00B32E36" w:rsidRPr="00146872" w:rsidRDefault="00B32E36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B32E36" w:rsidRPr="00146872" w:rsidRDefault="00B32E36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E27491" w:rsidRDefault="00B11685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  <w:r w:rsidRPr="00146872">
        <w:rPr>
          <w:rFonts w:ascii="Arial" w:hAnsi="Arial"/>
          <w:lang w:eastAsia="fi-FI"/>
        </w:rPr>
        <w:t>Turvallisia ajokilometrejä.</w:t>
      </w:r>
    </w:p>
    <w:p w:rsidR="00E91B53" w:rsidRDefault="00E91B53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E91B53" w:rsidRDefault="00E91B53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E91B53" w:rsidRPr="006B203B" w:rsidRDefault="00E91B53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lang w:eastAsia="fi-FI"/>
        </w:rPr>
        <w:t>JOHTOKUNTA</w:t>
      </w:r>
    </w:p>
    <w:sectPr w:rsidR="00E91B53" w:rsidRPr="006B203B" w:rsidSect="00607B2D">
      <w:headerReference w:type="default" r:id="rId8"/>
      <w:footerReference w:type="default" r:id="rId9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CD" w:rsidRDefault="005C39CD">
      <w:r>
        <w:separator/>
      </w:r>
    </w:p>
  </w:endnote>
  <w:endnote w:type="continuationSeparator" w:id="0">
    <w:p w:rsidR="005C39CD" w:rsidRDefault="005C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B" w:rsidRPr="00CD768F" w:rsidRDefault="005C39CD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CD" w:rsidRDefault="005C39CD">
      <w:r>
        <w:separator/>
      </w:r>
    </w:p>
  </w:footnote>
  <w:footnote w:type="continuationSeparator" w:id="0">
    <w:p w:rsidR="005C39CD" w:rsidRDefault="005C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B" w:rsidRPr="008A0F30" w:rsidRDefault="005C39CD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6.1pt;mso-width-percent:0;mso-height-percent:0;mso-width-percent:0;mso-height-percent:0">
          <v:imagedata r:id="rId1" o:title="" gain="74473f" blacklevel="1966f"/>
        </v:shape>
      </w:pict>
    </w:r>
  </w:p>
  <w:p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6633A"/>
    <w:rsid w:val="00066E81"/>
    <w:rsid w:val="00085C7C"/>
    <w:rsid w:val="000933FC"/>
    <w:rsid w:val="000A2A28"/>
    <w:rsid w:val="000A6B17"/>
    <w:rsid w:val="000B0BBB"/>
    <w:rsid w:val="000B2549"/>
    <w:rsid w:val="000B592F"/>
    <w:rsid w:val="000B6120"/>
    <w:rsid w:val="000C4C0D"/>
    <w:rsid w:val="000C7B1C"/>
    <w:rsid w:val="000D3A01"/>
    <w:rsid w:val="000E636F"/>
    <w:rsid w:val="000E74F1"/>
    <w:rsid w:val="000E7EB8"/>
    <w:rsid w:val="000F0DB4"/>
    <w:rsid w:val="000F5D9A"/>
    <w:rsid w:val="000F67AF"/>
    <w:rsid w:val="000F7081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301"/>
    <w:rsid w:val="002377FF"/>
    <w:rsid w:val="0024110C"/>
    <w:rsid w:val="002444F2"/>
    <w:rsid w:val="0025233F"/>
    <w:rsid w:val="002567B8"/>
    <w:rsid w:val="0026223A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0783E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A76DD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52061"/>
    <w:rsid w:val="00461F9A"/>
    <w:rsid w:val="004660F1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9CD"/>
    <w:rsid w:val="005C3A0D"/>
    <w:rsid w:val="005E03A9"/>
    <w:rsid w:val="005E4851"/>
    <w:rsid w:val="005F6DB4"/>
    <w:rsid w:val="00607B2D"/>
    <w:rsid w:val="00613DFE"/>
    <w:rsid w:val="00622720"/>
    <w:rsid w:val="00622FC5"/>
    <w:rsid w:val="00631DE6"/>
    <w:rsid w:val="0063467B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4D70"/>
    <w:rsid w:val="006E55EC"/>
    <w:rsid w:val="006E70A5"/>
    <w:rsid w:val="006E71D0"/>
    <w:rsid w:val="006F3B50"/>
    <w:rsid w:val="007034CC"/>
    <w:rsid w:val="007046D1"/>
    <w:rsid w:val="007062C1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28E"/>
    <w:rsid w:val="00AE2878"/>
    <w:rsid w:val="00AE47F8"/>
    <w:rsid w:val="00AF0585"/>
    <w:rsid w:val="00AF6218"/>
    <w:rsid w:val="00B014E0"/>
    <w:rsid w:val="00B039CB"/>
    <w:rsid w:val="00B07232"/>
    <w:rsid w:val="00B11685"/>
    <w:rsid w:val="00B11A2E"/>
    <w:rsid w:val="00B12D51"/>
    <w:rsid w:val="00B140D9"/>
    <w:rsid w:val="00B1663B"/>
    <w:rsid w:val="00B16D09"/>
    <w:rsid w:val="00B20709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6983"/>
    <w:rsid w:val="00B81A20"/>
    <w:rsid w:val="00B916BA"/>
    <w:rsid w:val="00B91E6D"/>
    <w:rsid w:val="00B95C53"/>
    <w:rsid w:val="00B97855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3EF9"/>
    <w:rsid w:val="00D54B21"/>
    <w:rsid w:val="00D54CD6"/>
    <w:rsid w:val="00D60756"/>
    <w:rsid w:val="00D63A6F"/>
    <w:rsid w:val="00D642E4"/>
    <w:rsid w:val="00D65820"/>
    <w:rsid w:val="00D70955"/>
    <w:rsid w:val="00D8003B"/>
    <w:rsid w:val="00D84D6F"/>
    <w:rsid w:val="00D8502D"/>
    <w:rsid w:val="00D85516"/>
    <w:rsid w:val="00DA2181"/>
    <w:rsid w:val="00DA3DBE"/>
    <w:rsid w:val="00DB0905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22A9"/>
    <w:rsid w:val="00DE255F"/>
    <w:rsid w:val="00DE288C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6E1C"/>
    <w:rsid w:val="00E63C11"/>
    <w:rsid w:val="00E74FC3"/>
    <w:rsid w:val="00E755B9"/>
    <w:rsid w:val="00E91B53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0B95F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72988-BD2C-3C45-B39A-E0E6CC76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560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4</cp:revision>
  <cp:lastPrinted>2018-05-11T05:08:00Z</cp:lastPrinted>
  <dcterms:created xsi:type="dcterms:W3CDTF">2020-02-05T10:02:00Z</dcterms:created>
  <dcterms:modified xsi:type="dcterms:W3CDTF">2020-02-05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